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8D685" w14:textId="636583ED" w:rsidR="004802BB" w:rsidRPr="00DC1C22" w:rsidRDefault="004802BB" w:rsidP="004802BB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4883123C" w14:textId="675F5A4A" w:rsidR="004802BB" w:rsidRPr="00DC1C22" w:rsidRDefault="004802BB" w:rsidP="004802BB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017C88F" w14:textId="02D4F35F" w:rsidR="004802BB" w:rsidRPr="00DC1C22" w:rsidRDefault="004802BB" w:rsidP="004802BB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4EC87944" wp14:editId="7BE106F6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3B7C" w14:textId="45BD74D2" w:rsidR="004802BB" w:rsidRPr="00DC1C22" w:rsidRDefault="004802BB" w:rsidP="004802BB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7C7E897" w14:textId="77777777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1C22">
        <w:rPr>
          <w:rFonts w:ascii="Arial" w:hAnsi="Arial" w:cs="Arial"/>
          <w:b/>
          <w:bCs/>
          <w:sz w:val="20"/>
          <w:szCs w:val="20"/>
        </w:rPr>
        <w:t xml:space="preserve">Уважаеми клиенти,   </w:t>
      </w:r>
    </w:p>
    <w:p w14:paraId="7B32DDF7" w14:textId="77777777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7A4942" w14:textId="10A77971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C1C22">
        <w:rPr>
          <w:rFonts w:ascii="Arial" w:hAnsi="Arial" w:cs="Arial"/>
          <w:b/>
          <w:bCs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  Компанията всекидневно извършва дейности,   свързани с изнасяне или рециклиране на електрически табла,   подмяна на електромери,   ремонт на съоръжения по електрическите мрежи средно и ниско напрежение,   присъединяване на клиенти,   кастрене,   профилактика на трафопостове и други.   Успешната реализация на тези мерки налага </w:t>
      </w:r>
      <w:r w:rsidRPr="00DC1C22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DC1C22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DC1C22">
        <w:rPr>
          <w:rFonts w:ascii="Arial" w:hAnsi="Arial" w:cs="Arial"/>
          <w:b/>
          <w:sz w:val="20"/>
          <w:szCs w:val="20"/>
        </w:rPr>
        <w:t xml:space="preserve"> за </w:t>
      </w:r>
      <w:r w:rsidRPr="00DC1C22">
        <w:rPr>
          <w:rFonts w:ascii="Arial" w:hAnsi="Arial" w:cs="Arial"/>
          <w:b/>
          <w:bCs/>
          <w:sz w:val="20"/>
          <w:szCs w:val="20"/>
        </w:rPr>
        <w:t>периода 15 – 19 февруари  2021 г</w:t>
      </w:r>
      <w:r w:rsidR="00736161" w:rsidRPr="00DC1C22">
        <w:rPr>
          <w:rFonts w:ascii="Arial" w:hAnsi="Arial" w:cs="Arial"/>
          <w:b/>
          <w:bCs/>
          <w:sz w:val="20"/>
          <w:szCs w:val="20"/>
        </w:rPr>
        <w:t>,</w:t>
      </w:r>
      <w:r w:rsidRPr="00DC1C22">
        <w:rPr>
          <w:rFonts w:ascii="Arial" w:hAnsi="Arial" w:cs="Arial"/>
          <w:b/>
          <w:bCs/>
          <w:sz w:val="20"/>
          <w:szCs w:val="20"/>
        </w:rPr>
        <w:t xml:space="preserve">   включително:</w:t>
      </w:r>
    </w:p>
    <w:p w14:paraId="135964FC" w14:textId="77777777" w:rsidR="004802BB" w:rsidRPr="00DC1C22" w:rsidRDefault="004802BB" w:rsidP="004802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6783E29F" w14:textId="77777777" w:rsidR="004802BB" w:rsidRPr="00DC1C22" w:rsidRDefault="004802BB" w:rsidP="004802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14:paraId="4999EE1D" w14:textId="77777777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1C22">
        <w:rPr>
          <w:rFonts w:ascii="Arial" w:hAnsi="Arial" w:cs="Arial"/>
          <w:b/>
          <w:bCs/>
          <w:sz w:val="20"/>
          <w:szCs w:val="20"/>
        </w:rPr>
        <w:t>Дата/период</w:t>
      </w:r>
      <w:r w:rsidRPr="00DC1C22">
        <w:rPr>
          <w:rFonts w:ascii="Arial" w:hAnsi="Arial" w:cs="Arial"/>
          <w:b/>
          <w:bCs/>
          <w:sz w:val="20"/>
          <w:szCs w:val="20"/>
        </w:rPr>
        <w:tab/>
        <w:t xml:space="preserve">Времетраене Засегнат район /улица,   квартал,    УПИ,   ПИ/ </w:t>
      </w:r>
    </w:p>
    <w:p w14:paraId="103785DE" w14:textId="77777777" w:rsidR="004802BB" w:rsidRPr="00DC1C22" w:rsidRDefault="004802BB" w:rsidP="004802BB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1BDF08B4" w14:textId="565DA3ED" w:rsidR="00C2292B" w:rsidRPr="00DC1C22" w:rsidRDefault="00C2292B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4338CB1" w14:textId="58A9431B" w:rsidR="00C2292B" w:rsidRPr="00DC1C22" w:rsidRDefault="00C2292B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708056B8" w14:textId="77777777" w:rsidR="00C2292B" w:rsidRPr="00DC1C22" w:rsidRDefault="00C2292B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1C08556D" w14:textId="0D5EF8D8" w:rsidR="0079559E" w:rsidRPr="00DC1C22" w:rsidRDefault="0079559E" w:rsidP="004802BB">
      <w:pPr>
        <w:shd w:val="clear" w:color="auto" w:fill="C45911" w:themeFill="accent2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sz w:val="20"/>
          <w:szCs w:val="20"/>
          <w:lang w:eastAsia="bg-BG"/>
        </w:rPr>
        <w:t>Област Враца  </w:t>
      </w:r>
    </w:p>
    <w:p w14:paraId="06C20A85" w14:textId="01D833EB" w:rsidR="0079559E" w:rsidRPr="00DC1C22" w:rsidRDefault="0079559E" w:rsidP="004802BB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рован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5D1A5493" w14:textId="12E3FBF5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6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8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Малорад:   1-Ви Май  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нгел Бърдарски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лентин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ерешков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ъл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Бързаш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арамфил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Нечовец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ин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Гешовс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ър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Къче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ър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ладкар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иш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ветан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Дуц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вор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нтра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сен  2</w:t>
      </w:r>
    </w:p>
    <w:p w14:paraId="562B7773" w14:textId="2B1D6A8B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Сираково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бщ. Борован:   Алеко Константино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сен Златаро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лентин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ерешков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Ерменко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а Мера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свободител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5C924DC5" w14:textId="2CA08984" w:rsidR="0079559E" w:rsidRPr="00DC1C22" w:rsidRDefault="0079559E" w:rsidP="004802BB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73BE53FB" w14:textId="22B98DCC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8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Бяла Слатина:   Васил Левски  8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3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Пояс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Петлешков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-Р Петър Берон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латия  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ръстовище Златия И Мир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омска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6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ърви Стопански Двор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1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8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</w:p>
    <w:p w14:paraId="67A8C715" w14:textId="5D6E694C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Попица:   Възраждане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-Р Петър Берон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обрудж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рин  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вобода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кът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оян Калъчев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Ценов  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Шабанс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Иван Шишман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нтра  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50EA570E" w14:textId="3E28FDD2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1:46 - 16:16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6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1:46 - 16:16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1:46 - 16:16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8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1:46 - 16:16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1:46 - 16:16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Търнак:   Георги С. Раковски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804A90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 Уо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ечк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ан Стефано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</w:p>
    <w:p w14:paraId="491A998A" w14:textId="20108D3E" w:rsidR="0079559E" w:rsidRPr="00DC1C22" w:rsidRDefault="0079559E" w:rsidP="004802BB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1C811ABA" w14:textId="4502CC92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0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Власатица:   Александър Стамболийски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олг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алиакр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енин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14:paraId="1FEB1203" w14:textId="1005C0A2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15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Авлига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линден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21 П-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т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р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П-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т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р.3</w:t>
      </w:r>
    </w:p>
    <w:p w14:paraId="181EB8A9" w14:textId="07891E76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1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Враца:   Баба Илийц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Промишлена Зона</w:t>
      </w:r>
    </w:p>
    <w:p w14:paraId="6D9EEE61" w14:textId="7CCF288C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Враца:   Беласиц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ъб  36-Г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ъбника  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-Б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-Д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До Бл.36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Вх.А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До Бл.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До Бл.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С/У Бл.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какля  До Варницат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кладова</w:t>
      </w:r>
    </w:p>
    <w:p w14:paraId="052BE7EB" w14:textId="46E68502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4:45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Враца:   Боян Секулов  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ънчов  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тори Юни  9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6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4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Химически Техникум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чо Цветков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амчия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 Бързаков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 Гараж №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иш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пас Соколов  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оян Заимов  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оян Заимо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удена Вод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опил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ри Уши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-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5</w:t>
      </w:r>
    </w:p>
    <w:p w14:paraId="006CCC69" w14:textId="785DEB9D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15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Враца:   Васил Кънчов  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Д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Оц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алоян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в.Св.Кирил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  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Борис I-Ви  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 3</w:t>
      </w:r>
    </w:p>
    <w:p w14:paraId="68EA87CC" w14:textId="0DF282BF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00 - 14:15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Враца:   Вежен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тори Юни  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какля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в</w:t>
      </w:r>
    </w:p>
    <w:p w14:paraId="08688B09" w14:textId="14CD8255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1 - 16:16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Враца:   Венец  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дковец  Водоем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ефанка  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рацин  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14:paraId="2DAA82C1" w14:textId="499770D6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46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Втори Юни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рекция Природен Парк Врачански Балкан  Местност Копана Могила</w:t>
      </w:r>
    </w:p>
    <w:p w14:paraId="0166FF95" w14:textId="040212D8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46 - 13:5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5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Втори Юни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рекция Природен Парк Врачански Балкан  Местност Копана Могил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9</w:t>
      </w:r>
    </w:p>
    <w:p w14:paraId="6767A5F5" w14:textId="43122657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4:01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Враца:   Георги Апостолов  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зточна Промишлена Зона</w:t>
      </w:r>
    </w:p>
    <w:p w14:paraId="0E569601" w14:textId="6050D576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4:00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1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Индустриална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7</w:t>
      </w:r>
    </w:p>
    <w:p w14:paraId="2AC555D1" w14:textId="37AE5954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1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Мит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Ороз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</w:p>
    <w:p w14:paraId="6F7A0844" w14:textId="0F85B1C3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1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Враца:   Никола Вапцар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5</w:t>
      </w:r>
    </w:p>
    <w:p w14:paraId="379C14A3" w14:textId="5F1357E8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Девене: 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А.Георгие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Г.Кирк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Ал.Стамболийс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 Гео Милев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нгел Георгиев  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34 Тп2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Девеhе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рд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Белчовец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жур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тева Полян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Букар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олг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скър  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муна  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енин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ршал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Будьон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Белчовец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осква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дес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рохан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рин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йна Княгиня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Ракьовец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нгел Петков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ил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ундж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ерно Море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ейново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нтр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Пасището</w:t>
      </w:r>
    </w:p>
    <w:p w14:paraId="79D07579" w14:textId="62CEF0D9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0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Лиляче:   Александър Стамболийски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ндрей Ждано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жур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ързия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жен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неция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Вилхем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к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ол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н. Владимир Заим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унав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скър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Йорданка Чанков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локотница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злодуйски Бряг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к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ойвод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Хито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рохан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ър Пенк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оп Андрей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йна Княгиня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ека Лева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кът  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Гор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ундж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Филип Тотю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Цено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нко Бакало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епино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0</w:t>
      </w:r>
    </w:p>
    <w:p w14:paraId="4D378F01" w14:textId="179F5FC1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46 - 13:5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46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55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Паволче</w:t>
      </w:r>
      <w:r w:rsidR="00283075" w:rsidRPr="00DC1C22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ХЪШОВЕ ТУРС ЕОО</w:t>
      </w:r>
      <w:r w:rsidR="00283075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Д, </w:t>
      </w:r>
    </w:p>
    <w:p w14:paraId="6775F081" w14:textId="66FB120D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Три Кладенци:   1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9-Ти Май  .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лкан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ратя Миладинови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стителя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етелина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рав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ап. Петко Войвода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раище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райбрежн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р  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омина Сълз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дрин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рин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дослав Цветков  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ечк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оян Радулов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одор Георгиев Киров  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Хан Аспарух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14:paraId="32986838" w14:textId="6049FA85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0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Чирен:   9-Ти Септември  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рава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м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енин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лин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Осен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р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ктомври  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рин  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ека Амур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утракан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ерово Бърдо  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нтра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576771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УПИ </w:t>
      </w:r>
      <w:r w:rsidR="00B0423E" w:rsidRPr="00DC1C22">
        <w:rPr>
          <w:rFonts w:ascii="Arial" w:eastAsia="Times New Roman" w:hAnsi="Arial" w:cs="Arial"/>
          <w:sz w:val="20"/>
          <w:szCs w:val="20"/>
          <w:lang w:eastAsia="bg-BG"/>
        </w:rPr>
        <w:t>II и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0423E" w:rsidRPr="00DC1C22">
        <w:rPr>
          <w:rFonts w:ascii="Arial" w:eastAsia="Times New Roman" w:hAnsi="Arial" w:cs="Arial"/>
          <w:sz w:val="20"/>
          <w:szCs w:val="20"/>
          <w:lang w:eastAsia="bg-BG"/>
        </w:rPr>
        <w:t>III</w:t>
      </w:r>
    </w:p>
    <w:p w14:paraId="1BE300A4" w14:textId="7C2A4B7E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0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Чирен:   Местност Осен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</w:p>
    <w:p w14:paraId="6E9C5450" w14:textId="7342B754" w:rsidR="0079559E" w:rsidRPr="00DC1C22" w:rsidRDefault="0079559E" w:rsidP="004802BB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7E5B7EDD" w14:textId="1CAA24BD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Баурене:   1-Ви Май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жур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унав  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ъб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скър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лин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Лозята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р  .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рин  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ил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з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вор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14:paraId="171EE397" w14:textId="2E524D52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Галатин:   106028  1 М. Калето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1 България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Еад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М.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Обръшините</w:t>
      </w:r>
      <w:proofErr w:type="spellEnd"/>
      <w:r w:rsidR="00576771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0780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врор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р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жен  .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нче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.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олг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унав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скър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итен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м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ипа  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омина Сълз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евен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ров Дол  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убин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ужа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опол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айка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ервена Роз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Чуката</w:t>
      </w:r>
    </w:p>
    <w:p w14:paraId="170DE2B6" w14:textId="3E83911D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5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Галатин:   Аврор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нче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скър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итен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убин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опол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14:paraId="0ABF2534" w14:textId="7A70B8EA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5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Галатин:   Аврора  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скър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ужа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айка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Чуката</w:t>
      </w:r>
    </w:p>
    <w:p w14:paraId="6203017F" w14:textId="7C2709FB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Градешница:   Арда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ли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анч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ъч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ълк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рав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ъб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звор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скър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алето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ап. Петко Войвода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м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ляците  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ска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Манастира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р  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анорама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ър Илие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йци  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портна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ост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ундж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ервена Армия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1</w:t>
      </w:r>
    </w:p>
    <w:p w14:paraId="285D5B86" w14:textId="597248AC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Добруша:   23-Ти Септември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улаир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рав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звор  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к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р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ктомври  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рацин  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ост  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76771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УПИ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 - 43</w:t>
      </w:r>
    </w:p>
    <w:p w14:paraId="208CFD39" w14:textId="7BA8CC6C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Криводол:   23-Ти Септември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н.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Глух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Андровото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М.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Андровото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Мерата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свобождение  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31</w:t>
      </w:r>
    </w:p>
    <w:p w14:paraId="5BDB2981" w14:textId="08830386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0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Криводол:   Васил Левски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ост  15</w:t>
      </w:r>
    </w:p>
    <w:p w14:paraId="01D423BE" w14:textId="6DFA9248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0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Криводол</w:t>
      </w:r>
      <w:r w:rsidR="00283075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ИМЕКС ЕООД, Леярн</w:t>
      </w:r>
      <w:r w:rsidR="00EB25B1" w:rsidRPr="00DC1C22">
        <w:rPr>
          <w:rFonts w:ascii="Arial" w:eastAsia="Times New Roman" w:hAnsi="Arial" w:cs="Arial"/>
          <w:sz w:val="20"/>
          <w:szCs w:val="20"/>
          <w:lang w:eastAsia="bg-BG"/>
        </w:rPr>
        <w:t>а</w:t>
      </w:r>
    </w:p>
    <w:p w14:paraId="426BD663" w14:textId="62E79C68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Лесура:   Албен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рд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.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жен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ладая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ола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олга  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н. Гурко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рава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унав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амфир Попо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льо Войвод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дара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арцел 7 Регулационен План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ечка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ила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а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ейново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нтр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3E0C6DCF" w14:textId="11562FB9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Осен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бщ. Криводол:   Александър Стамболийски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н. Гурко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Георги Бенковски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рав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ка Ботева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5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м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азар Стане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ружина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лин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5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ан Стефано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портн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рацин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имок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ост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Вандово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Крайще</w:t>
      </w:r>
      <w:proofErr w:type="spellEnd"/>
    </w:p>
    <w:p w14:paraId="7DDD6082" w14:textId="6C996543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Ракево:   23-Ти Септември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мур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так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жур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Вилхем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к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-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олга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-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локотница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зница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м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ракр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ен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енин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ляците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ск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решака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портн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Гора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ост  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Фортун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аталджа  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сен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Спечен Камък</w:t>
      </w:r>
    </w:p>
    <w:p w14:paraId="30CC51EA" w14:textId="64ECFB15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Фурен:   Аврора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афинка Чергарск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унав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ляк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итко Палаузо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рин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ролет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ила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латина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уха Слатина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укара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14:paraId="296F4D0F" w14:textId="2DCA41B0" w:rsidR="0079559E" w:rsidRPr="00DC1C22" w:rsidRDefault="0079559E" w:rsidP="004802BB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2DEC0421" w14:textId="6979BEEA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1 - 14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Елисейна:   Безименна  5</w:t>
      </w:r>
    </w:p>
    <w:p w14:paraId="52672AFF" w14:textId="211B9E75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15 - 10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Лютидол:   Александър Стамболийски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3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скър  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 Б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 Д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 В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царск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ът  2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4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М.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Хрът</w:t>
      </w:r>
      <w:proofErr w:type="spellEnd"/>
    </w:p>
    <w:p w14:paraId="5AE95DA4" w14:textId="00BAFB09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0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Лютидол:   Александър Стамболийски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3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скър  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 Б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 Д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 В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царск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ът  2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4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М.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Хрът</w:t>
      </w:r>
      <w:proofErr w:type="spellEnd"/>
    </w:p>
    <w:p w14:paraId="45BA30B9" w14:textId="786D806F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Мездра:   Георги Димитров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в.Св.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14:paraId="12EC0260" w14:textId="3EB57A73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Мездра:   Христо Боте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14:paraId="0323D633" w14:textId="5234B875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16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Руска Бела</w:t>
      </w:r>
      <w:r w:rsidR="00EB25B1" w:rsidRPr="00DC1C22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МЕДПЕТРОЛ ООД</w:t>
      </w:r>
    </w:p>
    <w:p w14:paraId="10DD1448" w14:textId="763F38FC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0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Типченица:   7-Ми Септември  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гомил Кръсте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римечкат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одоснабдяване И Канализация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Оод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Поповица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-Р Иван Георгие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анте Павлов  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Йончев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жухар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Кръстев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Юнче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рин Георгиев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Крещ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&amp;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Quot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>; &amp;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Quot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>;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еката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Шумир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ур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ол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езабравка  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ър Калче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ролет  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лавч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Д.Йонче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лавчо Евтимов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мильовец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аир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год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576771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017152</w:t>
      </w:r>
    </w:p>
    <w:p w14:paraId="0C5FD904" w14:textId="7BC391D7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15 - 10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15 - 16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Типченица:   7-Ми Септември  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гомил Кръсте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оримечкат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одоснабдяване И Канализация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Оод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Поповица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-Р Иван Георгие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анте Павлов  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Йончев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жухар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ван Кръстев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Юнче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рин Георгиев  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Крещ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&amp;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Quot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>; &amp;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Quot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>;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еката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Шумир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ур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ол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езабравка  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ър Калчев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ролет  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лавч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Д.Йонче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лавчо Евтимов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мильовец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Чаир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Ягода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576771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И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017152</w:t>
      </w:r>
    </w:p>
    <w:p w14:paraId="5415242D" w14:textId="6EF1E97A" w:rsidR="0079559E" w:rsidRPr="00DC1C22" w:rsidRDefault="0079559E" w:rsidP="004802BB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4A19B541" w14:textId="1EE8115A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Камено Поле:   Александър Стамболийски  1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Петлешков  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оце Делчев  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чо Дебелянов  1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Илия Тошков  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Хитов  4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10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ко Каравелов  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  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Стамболов  1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Шипка  6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Помп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Къща</w:t>
      </w:r>
    </w:p>
    <w:p w14:paraId="574B4F76" w14:textId="2F145919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6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8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Кунино:   Акациите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Ив.Димитр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радище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12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Йол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Бърдар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Куна Кралица  .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ипите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ко Лалов  8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7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3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9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76771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УПИ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Iii-46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17  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Кънинс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ветан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Гановс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ено Тодоров  30</w:t>
      </w:r>
    </w:p>
    <w:p w14:paraId="7F343B54" w14:textId="22646586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5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 На 19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Кунино:   Илия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енчовс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18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736161" w:rsidRPr="00DC1C22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Йоло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Бърдаров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ипите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тко Лалов  .6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7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5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имеон Найденов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Трифон Даскала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ветан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Гановск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Цено Тодоров  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 Б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.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2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 В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11D50113" w14:textId="41229B79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7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09:00 - 10:0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18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5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="00576771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По искане на „ЕСО“ ЕАД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Средни Рът:  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ах.Бечовското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ах.Голям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лава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ах.Дунавското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ах.Койчовц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ах.Кондурите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ах.Куваница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ах.Мончово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Търне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Мах.Средни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Рът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аев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Бачия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ъста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Марково Равнище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DC1C22">
        <w:rPr>
          <w:rFonts w:ascii="Arial" w:eastAsia="Times New Roman" w:hAnsi="Arial" w:cs="Arial"/>
          <w:sz w:val="20"/>
          <w:szCs w:val="20"/>
          <w:lang w:eastAsia="bg-BG"/>
        </w:rPr>
        <w:t>Скр</w:t>
      </w:r>
      <w:proofErr w:type="spellEnd"/>
      <w:r w:rsidRPr="00DC1C22">
        <w:rPr>
          <w:rFonts w:ascii="Arial" w:eastAsia="Times New Roman" w:hAnsi="Arial" w:cs="Arial"/>
          <w:sz w:val="20"/>
          <w:szCs w:val="20"/>
          <w:lang w:eastAsia="bg-BG"/>
        </w:rPr>
        <w:t>. Колиби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Къща</w:t>
      </w:r>
    </w:p>
    <w:p w14:paraId="3396FD9C" w14:textId="7A6032F5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Хайредин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428C1CFE" w14:textId="5AC0BDF1" w:rsidR="0079559E" w:rsidRPr="00DC1C22" w:rsidRDefault="0079559E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8.02.2021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13:30 - 16:30</w:t>
      </w:r>
      <w:r w:rsidR="004802BB"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</w:t>
      </w:r>
      <w:r w:rsidRPr="00DC1C2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- 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Бързина:   Александър Стамболийски  3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Грънчаров  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Перник  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офия  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16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802BB" w:rsidRPr="00DC1C2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C1C22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14:paraId="37B59F4C" w14:textId="77777777" w:rsidR="00C2292B" w:rsidRPr="00DC1C22" w:rsidRDefault="00C2292B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2D1EABF" w14:textId="77777777" w:rsidR="004802BB" w:rsidRPr="00DC1C22" w:rsidRDefault="004802BB" w:rsidP="004802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3D607C3" w14:textId="77777777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DC1C22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 на адрес </w:t>
      </w:r>
      <w:hyperlink r:id="rId6" w:history="1">
        <w:r w:rsidRPr="00DC1C22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http://www.cez-rp.bg/bg/grafici/grafik-na-planirani-remont</w:t>
        </w:r>
        <w:r w:rsidRPr="00DC1C22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en-US"/>
          </w:rPr>
          <w:t>i</w:t>
        </w:r>
      </w:hyperlink>
      <w:r w:rsidRPr="00DC1C22">
        <w:rPr>
          <w:rFonts w:ascii="Arial" w:hAnsi="Arial" w:cs="Arial"/>
          <w:b/>
          <w:bCs/>
          <w:sz w:val="20"/>
          <w:szCs w:val="20"/>
        </w:rPr>
        <w:t xml:space="preserve">/.  Можете да се възползвате и от онлайн приложението „Аварии,   текущи ремонти и планирани прекъсвания“ на </w:t>
      </w:r>
      <w:r w:rsidRPr="00DC1C22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7" w:history="1">
        <w:r w:rsidRPr="00DC1C22">
          <w:rPr>
            <w:rFonts w:ascii="Arial" w:hAnsi="Arial" w:cs="Arial"/>
            <w:b/>
            <w:sz w:val="20"/>
            <w:szCs w:val="20"/>
            <w:u w:val="single"/>
          </w:rPr>
          <w:t>cez-rp.bg</w:t>
        </w:r>
      </w:hyperlink>
      <w:r w:rsidRPr="00DC1C22">
        <w:rPr>
          <w:rFonts w:ascii="Arial" w:hAnsi="Arial" w:cs="Arial"/>
          <w:b/>
          <w:bCs/>
          <w:sz w:val="20"/>
          <w:szCs w:val="20"/>
        </w:rPr>
        <w:t xml:space="preserve">,   за да получите информация в реално време за всички планирани и непланирани прекъсвания на </w:t>
      </w:r>
      <w:proofErr w:type="spellStart"/>
      <w:r w:rsidRPr="00DC1C22">
        <w:rPr>
          <w:rFonts w:ascii="Arial" w:hAnsi="Arial" w:cs="Arial"/>
          <w:b/>
          <w:bCs/>
          <w:sz w:val="20"/>
          <w:szCs w:val="20"/>
        </w:rPr>
        <w:t>електрозаxранването</w:t>
      </w:r>
      <w:proofErr w:type="spellEnd"/>
      <w:r w:rsidRPr="00DC1C22">
        <w:rPr>
          <w:rFonts w:ascii="Arial" w:hAnsi="Arial" w:cs="Arial"/>
          <w:b/>
          <w:bCs/>
          <w:sz w:val="20"/>
          <w:szCs w:val="20"/>
        </w:rPr>
        <w:t xml:space="preserve"> и за очакваното време за възстановяване му. </w:t>
      </w:r>
      <w:r w:rsidRPr="00DC1C2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DC1C22">
        <w:rPr>
          <w:rFonts w:ascii="Arial" w:hAnsi="Arial" w:cs="Arial"/>
          <w:b/>
          <w:bCs/>
          <w:sz w:val="20"/>
          <w:szCs w:val="20"/>
        </w:rPr>
        <w:t>Освен посочените по-горе срокове,   с</w:t>
      </w:r>
      <w:r w:rsidRPr="00DC1C22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  осигуряване на алтернативно захранване и последващо включване на съоръженията,   </w:t>
      </w:r>
      <w:proofErr w:type="spellStart"/>
      <w:r w:rsidRPr="00DC1C22">
        <w:rPr>
          <w:rFonts w:ascii="Arial" w:hAnsi="Arial" w:cs="Arial"/>
          <w:b/>
          <w:sz w:val="20"/>
          <w:szCs w:val="20"/>
        </w:rPr>
        <w:t>върxу</w:t>
      </w:r>
      <w:proofErr w:type="spellEnd"/>
      <w:r w:rsidRPr="00DC1C22">
        <w:rPr>
          <w:rFonts w:ascii="Arial" w:hAnsi="Arial" w:cs="Arial"/>
          <w:b/>
          <w:sz w:val="20"/>
          <w:szCs w:val="20"/>
        </w:rPr>
        <w:t xml:space="preserve"> които са извършвани планирани дейности,   се налагат кратковременни оперативни превключвания на електрозахранването,   чиято продължителност е под 5 минути. </w:t>
      </w:r>
    </w:p>
    <w:p w14:paraId="24F4B821" w14:textId="77777777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48A03B" w14:textId="77777777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1C22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</w:t>
      </w:r>
    </w:p>
    <w:p w14:paraId="0C37D3E6" w14:textId="77777777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1C22">
        <w:rPr>
          <w:rFonts w:ascii="Arial" w:hAnsi="Arial" w:cs="Arial"/>
          <w:b/>
          <w:sz w:val="20"/>
          <w:szCs w:val="20"/>
        </w:rPr>
        <w:t xml:space="preserve">неудобства от планираните прекъсвания на </w:t>
      </w:r>
      <w:proofErr w:type="spellStart"/>
      <w:r w:rsidRPr="00DC1C22">
        <w:rPr>
          <w:rFonts w:ascii="Arial" w:hAnsi="Arial" w:cs="Arial"/>
          <w:b/>
          <w:sz w:val="20"/>
          <w:szCs w:val="20"/>
        </w:rPr>
        <w:t>електрозаxранването</w:t>
      </w:r>
      <w:proofErr w:type="spellEnd"/>
      <w:r w:rsidRPr="00DC1C22">
        <w:rPr>
          <w:rFonts w:ascii="Arial" w:hAnsi="Arial" w:cs="Arial"/>
          <w:b/>
          <w:sz w:val="20"/>
          <w:szCs w:val="20"/>
        </w:rPr>
        <w:t xml:space="preserve">. </w:t>
      </w:r>
    </w:p>
    <w:p w14:paraId="54C8D793" w14:textId="77777777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8030502" w14:textId="77777777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1C22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39D7E" wp14:editId="303D9675">
                <wp:simplePos x="0" y="0"/>
                <wp:positionH relativeFrom="page">
                  <wp:posOffset>-320040</wp:posOffset>
                </wp:positionH>
                <wp:positionV relativeFrom="paragraph">
                  <wp:posOffset>219075</wp:posOffset>
                </wp:positionV>
                <wp:extent cx="9776460" cy="175260"/>
                <wp:effectExtent l="0" t="0" r="0" b="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776460" cy="17526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70FEB" w14:textId="77777777" w:rsidR="00736161" w:rsidRDefault="00736161" w:rsidP="004802B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9D7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25.2pt;margin-top:17.25pt;width:769.8pt;height:13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" fillcolor="#e66e33" stroked="f">
                <v:textbox inset=".5mm,.3mm,.5mm,.3mm">
                  <w:txbxContent>
                    <w:p w14:paraId="51970FEB" w14:textId="77777777" w:rsidR="00736161" w:rsidRDefault="00736161" w:rsidP="004802B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E3F910" w14:textId="77777777" w:rsidR="004802BB" w:rsidRPr="00DC1C22" w:rsidRDefault="004802BB" w:rsidP="004802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D6C4C3" w14:textId="77777777" w:rsidR="004802BB" w:rsidRPr="00DC1C22" w:rsidRDefault="004802BB" w:rsidP="004802BB">
      <w:pPr>
        <w:spacing w:after="0" w:line="240" w:lineRule="auto"/>
        <w:jc w:val="both"/>
      </w:pPr>
    </w:p>
    <w:p w14:paraId="1447408A" w14:textId="77777777" w:rsidR="004802BB" w:rsidRPr="00DC1C22" w:rsidRDefault="004802BB" w:rsidP="004802BB">
      <w:pPr>
        <w:spacing w:after="0" w:line="240" w:lineRule="auto"/>
        <w:jc w:val="both"/>
      </w:pPr>
    </w:p>
    <w:p w14:paraId="57658A4F" w14:textId="77777777" w:rsidR="005B7334" w:rsidRPr="00DC1C22" w:rsidRDefault="005B7334" w:rsidP="004802BB">
      <w:pPr>
        <w:spacing w:after="0" w:line="240" w:lineRule="auto"/>
        <w:jc w:val="both"/>
      </w:pPr>
    </w:p>
    <w:sectPr w:rsidR="005B7334" w:rsidRPr="00DC1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E"/>
    <w:rsid w:val="00025DC7"/>
    <w:rsid w:val="00207244"/>
    <w:rsid w:val="00283075"/>
    <w:rsid w:val="002B3EC9"/>
    <w:rsid w:val="0031189B"/>
    <w:rsid w:val="003A6EB8"/>
    <w:rsid w:val="004802BB"/>
    <w:rsid w:val="00543E18"/>
    <w:rsid w:val="00576771"/>
    <w:rsid w:val="005B7334"/>
    <w:rsid w:val="0064658C"/>
    <w:rsid w:val="00707FC6"/>
    <w:rsid w:val="00736161"/>
    <w:rsid w:val="0079559E"/>
    <w:rsid w:val="00804A90"/>
    <w:rsid w:val="008A5137"/>
    <w:rsid w:val="009D40E4"/>
    <w:rsid w:val="00A34858"/>
    <w:rsid w:val="00A523F1"/>
    <w:rsid w:val="00B0423E"/>
    <w:rsid w:val="00B712D5"/>
    <w:rsid w:val="00BC0125"/>
    <w:rsid w:val="00C2292B"/>
    <w:rsid w:val="00C352EB"/>
    <w:rsid w:val="00DA1B9D"/>
    <w:rsid w:val="00DC1C22"/>
    <w:rsid w:val="00EB25B1"/>
    <w:rsid w:val="00EE5E7F"/>
    <w:rsid w:val="00EF110D"/>
    <w:rsid w:val="00F24C2E"/>
    <w:rsid w:val="00F5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DA9BC"/>
  <w15:chartTrackingRefBased/>
  <w15:docId w15:val="{075A9C83-C66F-4B8B-BEC6-BC9689AC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2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.cez.bg/js/avarii/av1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z-rp.bg/bg/grafici/grafik-na-planirani-remonti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2C9A-E568-4BD1-A27C-98B64787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6665</Words>
  <Characters>37993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Драгомирова Димитрова</dc:creator>
  <cp:keywords/>
  <dc:description/>
  <cp:lastModifiedBy>Биляна Драгомирова Димитрова</cp:lastModifiedBy>
  <cp:revision>4</cp:revision>
  <dcterms:created xsi:type="dcterms:W3CDTF">2021-02-12T09:49:00Z</dcterms:created>
  <dcterms:modified xsi:type="dcterms:W3CDTF">2021-02-12T10:46:00Z</dcterms:modified>
</cp:coreProperties>
</file>